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A4BB" w14:textId="77777777" w:rsidR="00C413E3" w:rsidRPr="00D13A04" w:rsidRDefault="00C413E3" w:rsidP="00D4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A04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14:paraId="6CD47EDC" w14:textId="77777777" w:rsidR="00C413E3" w:rsidRPr="00D13A04" w:rsidRDefault="00CE649C" w:rsidP="00C413E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3A04">
        <w:rPr>
          <w:rFonts w:ascii="Times New Roman" w:hAnsi="Times New Roman" w:cs="Times New Roman"/>
          <w:b/>
          <w:sz w:val="24"/>
          <w:szCs w:val="24"/>
        </w:rPr>
        <w:t xml:space="preserve">ОПШТИНА </w:t>
      </w:r>
      <w:r w:rsidRPr="00D13A04">
        <w:rPr>
          <w:rFonts w:ascii="Times New Roman" w:hAnsi="Times New Roman" w:cs="Times New Roman"/>
          <w:b/>
          <w:sz w:val="24"/>
          <w:szCs w:val="24"/>
          <w:lang w:val="sr-Cyrl-RS"/>
        </w:rPr>
        <w:t>ПРИЈЕПОЉЕ</w:t>
      </w:r>
    </w:p>
    <w:p w14:paraId="2F13B176" w14:textId="77777777" w:rsidR="00C413E3" w:rsidRPr="0083424F" w:rsidRDefault="00C413E3" w:rsidP="00C4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BD94E" w14:textId="6254FF4E" w:rsidR="00C413E3" w:rsidRPr="0083424F" w:rsidRDefault="00C413E3" w:rsidP="00FC1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424F">
        <w:rPr>
          <w:rFonts w:ascii="Times New Roman" w:hAnsi="Times New Roman" w:cs="Times New Roman"/>
          <w:b/>
          <w:sz w:val="28"/>
          <w:szCs w:val="28"/>
        </w:rPr>
        <w:t>Образац</w:t>
      </w:r>
      <w:proofErr w:type="spellEnd"/>
      <w:r w:rsidRPr="0083424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3424F">
        <w:rPr>
          <w:rFonts w:ascii="Times New Roman" w:hAnsi="Times New Roman" w:cs="Times New Roman"/>
          <w:b/>
          <w:sz w:val="28"/>
          <w:szCs w:val="28"/>
        </w:rPr>
        <w:t>Пријава</w:t>
      </w:r>
      <w:proofErr w:type="spellEnd"/>
      <w:r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424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424F">
        <w:rPr>
          <w:rFonts w:ascii="Times New Roman" w:hAnsi="Times New Roman" w:cs="Times New Roman"/>
          <w:b/>
          <w:sz w:val="28"/>
          <w:szCs w:val="28"/>
        </w:rPr>
        <w:t>коришћење</w:t>
      </w:r>
      <w:proofErr w:type="spellEnd"/>
      <w:r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15871152"/>
      <w:proofErr w:type="spellStart"/>
      <w:r w:rsidRPr="0083424F">
        <w:rPr>
          <w:rFonts w:ascii="Times New Roman" w:hAnsi="Times New Roman" w:cs="Times New Roman"/>
          <w:b/>
          <w:sz w:val="28"/>
          <w:szCs w:val="28"/>
        </w:rPr>
        <w:t>подстицаја</w:t>
      </w:r>
      <w:proofErr w:type="spellEnd"/>
      <w:r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424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6E9" w:rsidRPr="0083424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напређење економских активности на селу </w:t>
      </w:r>
      <w:r w:rsidR="00FC12E4" w:rsidRPr="0083424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кроз подршку непољопривредним активностима </w:t>
      </w:r>
      <w:r w:rsidR="00D42CD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развој сеоског турузма </w:t>
      </w:r>
      <w:proofErr w:type="spellStart"/>
      <w:r w:rsidRPr="0083424F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424F">
        <w:rPr>
          <w:rFonts w:ascii="Times New Roman" w:hAnsi="Times New Roman" w:cs="Times New Roman"/>
          <w:b/>
          <w:sz w:val="28"/>
          <w:szCs w:val="28"/>
        </w:rPr>
        <w:t>те</w:t>
      </w:r>
      <w:r w:rsidR="00CE649C" w:rsidRPr="0083424F">
        <w:rPr>
          <w:rFonts w:ascii="Times New Roman" w:hAnsi="Times New Roman" w:cs="Times New Roman"/>
          <w:b/>
          <w:sz w:val="28"/>
          <w:szCs w:val="28"/>
        </w:rPr>
        <w:t>риторији</w:t>
      </w:r>
      <w:proofErr w:type="spellEnd"/>
      <w:r w:rsidR="00CE649C"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49C" w:rsidRPr="0083424F">
        <w:rPr>
          <w:rFonts w:ascii="Times New Roman" w:hAnsi="Times New Roman" w:cs="Times New Roman"/>
          <w:b/>
          <w:sz w:val="28"/>
          <w:szCs w:val="28"/>
        </w:rPr>
        <w:t>општине</w:t>
      </w:r>
      <w:proofErr w:type="spellEnd"/>
      <w:r w:rsidR="00CE649C"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49C" w:rsidRPr="0083424F">
        <w:rPr>
          <w:rFonts w:ascii="Times New Roman" w:hAnsi="Times New Roman" w:cs="Times New Roman"/>
          <w:b/>
          <w:sz w:val="28"/>
          <w:szCs w:val="28"/>
        </w:rPr>
        <w:t>Пријепоље</w:t>
      </w:r>
      <w:proofErr w:type="spellEnd"/>
      <w:r w:rsidR="00CE649C" w:rsidRPr="00834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49C" w:rsidRPr="0083424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E649C" w:rsidRPr="0083424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83424F">
        <w:rPr>
          <w:rFonts w:ascii="Times New Roman" w:hAnsi="Times New Roman" w:cs="Times New Roman"/>
          <w:b/>
          <w:sz w:val="28"/>
          <w:szCs w:val="28"/>
        </w:rPr>
        <w:t>.годину</w:t>
      </w:r>
    </w:p>
    <w:p w14:paraId="0D1C4C39" w14:textId="77777777" w:rsidR="00C413E3" w:rsidRPr="0083424F" w:rsidRDefault="00C413E3" w:rsidP="00C413E3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1A4D3BE" w14:textId="77777777" w:rsidR="00C413E3" w:rsidRPr="0083424F" w:rsidRDefault="00C413E3" w:rsidP="00C413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BD9DD" w14:textId="77777777" w:rsidR="00C413E3" w:rsidRPr="00483894" w:rsidRDefault="00C413E3" w:rsidP="00C413E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C413E3" w:rsidRPr="0083424F" w14:paraId="65F44527" w14:textId="77777777" w:rsidTr="0083424F">
        <w:trPr>
          <w:trHeight w:val="623"/>
        </w:trPr>
        <w:tc>
          <w:tcPr>
            <w:tcW w:w="9016" w:type="dxa"/>
            <w:gridSpan w:val="2"/>
          </w:tcPr>
          <w:p w14:paraId="0DC1FC2F" w14:textId="77777777" w:rsidR="00C413E3" w:rsidRPr="0083424F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у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</w:tr>
      <w:tr w:rsidR="00C413E3" w:rsidRPr="0083424F" w14:paraId="4EF149C1" w14:textId="77777777" w:rsidTr="0083424F">
        <w:trPr>
          <w:trHeight w:val="561"/>
        </w:trPr>
        <w:tc>
          <w:tcPr>
            <w:tcW w:w="4536" w:type="dxa"/>
          </w:tcPr>
          <w:p w14:paraId="670DDE34" w14:textId="77777777" w:rsidR="00C413E3" w:rsidRPr="0083424F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4480" w:type="dxa"/>
          </w:tcPr>
          <w:p w14:paraId="1A126675" w14:textId="77777777" w:rsidR="00C413E3" w:rsidRPr="0083424F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E3" w:rsidRPr="0083424F" w14:paraId="16ABD4E6" w14:textId="77777777" w:rsidTr="008F072C">
        <w:tc>
          <w:tcPr>
            <w:tcW w:w="4536" w:type="dxa"/>
          </w:tcPr>
          <w:p w14:paraId="19A7543F" w14:textId="77777777" w:rsidR="00C413E3" w:rsidRPr="0083424F" w:rsidRDefault="00C413E3" w:rsidP="00CE6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ог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газдинства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3E71A307" w14:textId="77777777" w:rsidR="00C413E3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7B447" w14:textId="2DB972B0" w:rsidR="0083424F" w:rsidRPr="0083424F" w:rsidRDefault="0083424F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E3" w:rsidRPr="0083424F" w14:paraId="6FA7F14B" w14:textId="77777777" w:rsidTr="008F072C">
        <w:tc>
          <w:tcPr>
            <w:tcW w:w="4536" w:type="dxa"/>
          </w:tcPr>
          <w:p w14:paraId="59132B82" w14:textId="77777777" w:rsidR="00C413E3" w:rsidRPr="0083424F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4480" w:type="dxa"/>
          </w:tcPr>
          <w:p w14:paraId="08B0EC38" w14:textId="77777777" w:rsidR="00C413E3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8FDA8" w14:textId="28881C43" w:rsidR="0083424F" w:rsidRPr="0083424F" w:rsidRDefault="0083424F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E3" w:rsidRPr="0083424F" w14:paraId="0224BF55" w14:textId="77777777" w:rsidTr="008F072C">
        <w:tc>
          <w:tcPr>
            <w:tcW w:w="4536" w:type="dxa"/>
          </w:tcPr>
          <w:p w14:paraId="198842A9" w14:textId="77777777" w:rsidR="00C413E3" w:rsidRPr="0083424F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480" w:type="dxa"/>
          </w:tcPr>
          <w:p w14:paraId="75913522" w14:textId="77777777" w:rsidR="00C413E3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211E2" w14:textId="251A1B2C" w:rsidR="0083424F" w:rsidRPr="0083424F" w:rsidRDefault="0083424F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4562EE" w14:textId="77777777" w:rsidR="00C413E3" w:rsidRPr="0083424F" w:rsidRDefault="00C413E3" w:rsidP="00C41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11FCD" w14:textId="77777777" w:rsidR="00C413E3" w:rsidRPr="0083424F" w:rsidRDefault="00C413E3" w:rsidP="00C41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413E3" w:rsidRPr="0083424F" w14:paraId="01777626" w14:textId="77777777" w:rsidTr="00E5580B">
        <w:tc>
          <w:tcPr>
            <w:tcW w:w="9289" w:type="dxa"/>
            <w:gridSpan w:val="2"/>
          </w:tcPr>
          <w:p w14:paraId="225DBF0F" w14:textId="77777777" w:rsidR="00C413E3" w:rsidRPr="0083424F" w:rsidRDefault="00C413E3" w:rsidP="00E5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висини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намени</w:t>
            </w:r>
            <w:proofErr w:type="spellEnd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b/>
                <w:sz w:val="24"/>
                <w:szCs w:val="24"/>
              </w:rPr>
              <w:t>улагања</w:t>
            </w:r>
            <w:proofErr w:type="spellEnd"/>
          </w:p>
        </w:tc>
      </w:tr>
      <w:tr w:rsidR="00C413E3" w:rsidRPr="0083424F" w14:paraId="72F22D53" w14:textId="77777777" w:rsidTr="00E5580B">
        <w:trPr>
          <w:trHeight w:val="69"/>
        </w:trPr>
        <w:tc>
          <w:tcPr>
            <w:tcW w:w="4644" w:type="dxa"/>
          </w:tcPr>
          <w:p w14:paraId="0E0FD9F2" w14:textId="2A808DAA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5" w:type="dxa"/>
          </w:tcPr>
          <w:p w14:paraId="4E24C04D" w14:textId="77777777" w:rsidR="00DF126E" w:rsidRPr="0083424F" w:rsidRDefault="00DF126E" w:rsidP="0058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13E3" w:rsidRPr="0083424F" w14:paraId="138DB2B2" w14:textId="77777777" w:rsidTr="00F21974">
        <w:trPr>
          <w:trHeight w:val="742"/>
        </w:trPr>
        <w:tc>
          <w:tcPr>
            <w:tcW w:w="4644" w:type="dxa"/>
          </w:tcPr>
          <w:p w14:paraId="28311849" w14:textId="74E22DCA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74" w:rsidRPr="008342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proofErr w:type="gramStart"/>
            <w:r w:rsidR="00F21974" w:rsidRPr="008342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Pr="0083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74" w:rsidRPr="008342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вестиције</w:t>
            </w:r>
            <w:proofErr w:type="gramEnd"/>
            <w:r w:rsidR="00F21974" w:rsidRPr="008342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из рачуна )</w:t>
            </w:r>
            <w:r w:rsidRPr="0083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74" w:rsidRPr="008342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у конкурише</w:t>
            </w:r>
          </w:p>
          <w:p w14:paraId="24039A17" w14:textId="77777777" w:rsidR="00F21974" w:rsidRPr="0083424F" w:rsidRDefault="00F21974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7D43" w14:textId="77777777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14:paraId="2F3B5DE4" w14:textId="77777777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E3" w:rsidRPr="0083424F" w14:paraId="0018DA00" w14:textId="77777777" w:rsidTr="00E5580B">
        <w:tc>
          <w:tcPr>
            <w:tcW w:w="4644" w:type="dxa"/>
          </w:tcPr>
          <w:p w14:paraId="17925E80" w14:textId="393B3A00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>Локација</w:t>
            </w:r>
            <w:proofErr w:type="spellEnd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>инвестирања</w:t>
            </w:r>
            <w:proofErr w:type="spellEnd"/>
          </w:p>
          <w:p w14:paraId="65400EF1" w14:textId="77777777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14:paraId="658A2776" w14:textId="77777777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E3" w:rsidRPr="0083424F" w14:paraId="2B05E67D" w14:textId="77777777" w:rsidTr="00E5580B">
        <w:tc>
          <w:tcPr>
            <w:tcW w:w="4644" w:type="dxa"/>
          </w:tcPr>
          <w:p w14:paraId="546FD657" w14:textId="646DFA01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Pr="0083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20D" w:rsidRPr="008342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вестиције</w:t>
            </w:r>
          </w:p>
          <w:p w14:paraId="617EA51E" w14:textId="77777777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14:paraId="52914B63" w14:textId="77777777" w:rsidR="00C413E3" w:rsidRPr="0083424F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07AB9" w14:textId="5C95C643" w:rsidR="0083424F" w:rsidRDefault="0083424F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E3EC2D" w14:textId="5AE87381" w:rsidR="007F5DC3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A82A66" w14:textId="77777777" w:rsidR="007F5DC3" w:rsidRPr="00D42CD9" w:rsidRDefault="007F5DC3" w:rsidP="007F5DC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пуно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законско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морално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материјално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кривично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свако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одговорношћу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попуњавања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обрасца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пажљиво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прочитао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2CD9">
        <w:rPr>
          <w:rFonts w:ascii="Times New Roman" w:eastAsia="Times New Roman" w:hAnsi="Times New Roman" w:cs="Times New Roman"/>
          <w:sz w:val="24"/>
          <w:szCs w:val="24"/>
        </w:rPr>
        <w:t>разумео</w:t>
      </w:r>
      <w:proofErr w:type="spellEnd"/>
      <w:r w:rsidRPr="00D42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42CD9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D42CD9">
        <w:rPr>
          <w:rFonts w:ascii="Times New Roman" w:eastAsia="Calibri" w:hAnsi="Times New Roman" w:cs="Times New Roman"/>
          <w:sz w:val="24"/>
          <w:szCs w:val="24"/>
        </w:rPr>
        <w:t>.</w:t>
      </w:r>
      <w:r w:rsidRPr="00D42C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6F4ECA" w14:textId="77777777" w:rsidR="007F5DC3" w:rsidRPr="0083424F" w:rsidRDefault="007F5DC3" w:rsidP="007F5DC3">
      <w:pPr>
        <w:jc w:val="both"/>
        <w:rPr>
          <w:sz w:val="28"/>
          <w:szCs w:val="28"/>
        </w:rPr>
      </w:pPr>
    </w:p>
    <w:p w14:paraId="3E7ED001" w14:textId="40DC3365" w:rsidR="007F5DC3" w:rsidRPr="007F5DC3" w:rsidRDefault="007F5DC3" w:rsidP="007F5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D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војим потписом на пријави дајем сагласност за обраду личних података у сврху доделе </w:t>
      </w:r>
      <w:proofErr w:type="spellStart"/>
      <w:r w:rsidRPr="007F5DC3">
        <w:rPr>
          <w:rFonts w:ascii="Times New Roman" w:hAnsi="Times New Roman" w:cs="Times New Roman"/>
          <w:b/>
          <w:sz w:val="24"/>
          <w:szCs w:val="24"/>
        </w:rPr>
        <w:t>подстицаја</w:t>
      </w:r>
      <w:proofErr w:type="spellEnd"/>
      <w:r w:rsidRPr="007F5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DC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F5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D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напређење економских активности на селу кроз подршку непољопривредним активностима за развој сеоског турузма </w:t>
      </w:r>
      <w:proofErr w:type="spellStart"/>
      <w:r w:rsidRPr="007F5DC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7F5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DC3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Pr="007F5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DC3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7F5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DC3">
        <w:rPr>
          <w:rFonts w:ascii="Times New Roman" w:hAnsi="Times New Roman" w:cs="Times New Roman"/>
          <w:b/>
          <w:sz w:val="24"/>
          <w:szCs w:val="24"/>
        </w:rPr>
        <w:t>Пријепоље</w:t>
      </w:r>
      <w:proofErr w:type="spellEnd"/>
      <w:r w:rsidRPr="007F5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DC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F5DC3">
        <w:rPr>
          <w:rFonts w:ascii="Times New Roman" w:hAnsi="Times New Roman" w:cs="Times New Roman"/>
          <w:b/>
          <w:sz w:val="24"/>
          <w:szCs w:val="24"/>
        </w:rPr>
        <w:t xml:space="preserve"> 2022.годину</w:t>
      </w:r>
    </w:p>
    <w:p w14:paraId="22A41121" w14:textId="0B31DCBC" w:rsidR="007F5DC3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EDBF30" w14:textId="45CC5254" w:rsidR="007F5DC3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7F3BB4" w14:textId="0E224468" w:rsidR="007F5DC3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4FEAFF" w14:textId="5AAC89E6" w:rsidR="007F5DC3" w:rsidRPr="0083424F" w:rsidRDefault="007F5DC3" w:rsidP="007F5DC3">
      <w:pPr>
        <w:ind w:left="504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83894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ДНОСИЛАЦ ПРИЈАВЕ</w:t>
      </w:r>
    </w:p>
    <w:p w14:paraId="4DF6EFB5" w14:textId="77777777" w:rsidR="007F5DC3" w:rsidRPr="00BD566E" w:rsidRDefault="007F5DC3" w:rsidP="007F5DC3">
      <w:pPr>
        <w:pBdr>
          <w:bottom w:val="single" w:sz="12" w:space="1" w:color="auto"/>
        </w:pBdr>
        <w:ind w:left="5040"/>
        <w:jc w:val="both"/>
        <w:rPr>
          <w:rFonts w:ascii="Times New Roman" w:hAnsi="Times New Roman" w:cs="Times New Roman"/>
          <w:sz w:val="20"/>
          <w:szCs w:val="20"/>
        </w:rPr>
      </w:pPr>
    </w:p>
    <w:p w14:paraId="1556E001" w14:textId="77777777" w:rsidR="007F5DC3" w:rsidRDefault="007F5DC3" w:rsidP="007F5DC3">
      <w:pPr>
        <w:ind w:left="4320"/>
        <w:jc w:val="both"/>
        <w:rPr>
          <w:rFonts w:ascii="Times New Roman" w:hAnsi="Times New Roman" w:cs="Times New Roman"/>
          <w:sz w:val="20"/>
          <w:szCs w:val="20"/>
        </w:rPr>
      </w:pPr>
    </w:p>
    <w:p w14:paraId="6734E38F" w14:textId="730AC022" w:rsidR="007F5DC3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79DAB9" w14:textId="23C8ED82" w:rsidR="007F5DC3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4C6945" w14:textId="77777777" w:rsidR="007F5DC3" w:rsidRPr="00483894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2E0C5F" w14:textId="0B721E04" w:rsidR="007F5DC3" w:rsidRPr="007F5DC3" w:rsidRDefault="007F5DC3" w:rsidP="007F5DC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</w:p>
    <w:p w14:paraId="03F9FDBF" w14:textId="77777777" w:rsidR="007F5DC3" w:rsidRDefault="007F5DC3" w:rsidP="00C413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F0F1D" w14:textId="649D5CB2" w:rsidR="00C413E3" w:rsidRPr="00D42CD9" w:rsidRDefault="00C413E3" w:rsidP="00C413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CD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4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D4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hAnsi="Times New Roman" w:cs="Times New Roman"/>
          <w:sz w:val="24"/>
          <w:szCs w:val="24"/>
        </w:rPr>
        <w:t>моралном</w:t>
      </w:r>
      <w:proofErr w:type="spellEnd"/>
      <w:r w:rsidRPr="00D42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CD9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D42C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2CD9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D4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D4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CD9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D42CD9">
        <w:rPr>
          <w:rFonts w:ascii="Times New Roman" w:hAnsi="Times New Roman" w:cs="Times New Roman"/>
          <w:sz w:val="24"/>
          <w:szCs w:val="24"/>
        </w:rPr>
        <w:t>:</w:t>
      </w:r>
    </w:p>
    <w:p w14:paraId="0EBF9980" w14:textId="77777777" w:rsidR="00C47A22" w:rsidRPr="00D42CD9" w:rsidRDefault="00C413E3" w:rsidP="0083424F">
      <w:pPr>
        <w:pStyle w:val="ListParagraph"/>
        <w:numPr>
          <w:ilvl w:val="0"/>
          <w:numId w:val="1"/>
        </w:numPr>
        <w:jc w:val="both"/>
      </w:pPr>
      <w:proofErr w:type="spellStart"/>
      <w:r w:rsidRPr="00D42CD9">
        <w:t>Да</w:t>
      </w:r>
      <w:proofErr w:type="spellEnd"/>
      <w:r w:rsidRPr="00D42CD9">
        <w:t xml:space="preserve"> </w:t>
      </w:r>
      <w:proofErr w:type="spellStart"/>
      <w:r w:rsidRPr="00D42CD9">
        <w:t>сам</w:t>
      </w:r>
      <w:proofErr w:type="spellEnd"/>
      <w:r w:rsidRPr="00D42CD9">
        <w:t xml:space="preserve"> </w:t>
      </w:r>
      <w:proofErr w:type="spellStart"/>
      <w:r w:rsidRPr="00D42CD9">
        <w:t>пре</w:t>
      </w:r>
      <w:proofErr w:type="spellEnd"/>
      <w:r w:rsidRPr="00D42CD9">
        <w:t xml:space="preserve"> </w:t>
      </w:r>
      <w:proofErr w:type="spellStart"/>
      <w:r w:rsidRPr="00D42CD9">
        <w:t>попуњавања</w:t>
      </w:r>
      <w:proofErr w:type="spellEnd"/>
      <w:r w:rsidRPr="00D42CD9">
        <w:t xml:space="preserve"> </w:t>
      </w:r>
      <w:proofErr w:type="spellStart"/>
      <w:r w:rsidRPr="00D42CD9">
        <w:t>обрасца</w:t>
      </w:r>
      <w:proofErr w:type="spellEnd"/>
      <w:r w:rsidRPr="00D42CD9">
        <w:t xml:space="preserve">, </w:t>
      </w:r>
      <w:proofErr w:type="spellStart"/>
      <w:r w:rsidRPr="00D42CD9">
        <w:t>исти</w:t>
      </w:r>
      <w:proofErr w:type="spellEnd"/>
      <w:r w:rsidRPr="00D42CD9">
        <w:t xml:space="preserve">, </w:t>
      </w:r>
      <w:proofErr w:type="spellStart"/>
      <w:r w:rsidRPr="00D42CD9">
        <w:t>заједно</w:t>
      </w:r>
      <w:proofErr w:type="spellEnd"/>
      <w:r w:rsidRPr="00D42CD9">
        <w:t xml:space="preserve"> </w:t>
      </w:r>
      <w:proofErr w:type="spellStart"/>
      <w:r w:rsidRPr="00D42CD9">
        <w:t>са</w:t>
      </w:r>
      <w:proofErr w:type="spellEnd"/>
      <w:r w:rsidRPr="00D42CD9">
        <w:t xml:space="preserve"> </w:t>
      </w:r>
      <w:proofErr w:type="spellStart"/>
      <w:r w:rsidRPr="00D42CD9">
        <w:t>текстом</w:t>
      </w:r>
      <w:proofErr w:type="spellEnd"/>
      <w:r w:rsidRPr="00D42CD9">
        <w:t xml:space="preserve"> </w:t>
      </w:r>
      <w:r w:rsidR="0000620D" w:rsidRPr="00D42CD9">
        <w:rPr>
          <w:lang w:val="sr-Cyrl-RS"/>
        </w:rPr>
        <w:t>Јавног позива</w:t>
      </w:r>
      <w:r w:rsidRPr="00D42CD9">
        <w:t xml:space="preserve">, </w:t>
      </w:r>
      <w:proofErr w:type="spellStart"/>
      <w:r w:rsidRPr="00D42CD9">
        <w:t>пажљиво</w:t>
      </w:r>
      <w:proofErr w:type="spellEnd"/>
      <w:r w:rsidRPr="00D42CD9">
        <w:t xml:space="preserve"> </w:t>
      </w:r>
      <w:proofErr w:type="spellStart"/>
      <w:r w:rsidRPr="00D42CD9">
        <w:t>прочитао</w:t>
      </w:r>
      <w:proofErr w:type="spellEnd"/>
      <w:r w:rsidR="0000620D" w:rsidRPr="00D42CD9">
        <w:rPr>
          <w:lang w:val="sr-Cyrl-RS"/>
        </w:rPr>
        <w:t>-ла</w:t>
      </w:r>
      <w:r w:rsidRPr="00D42CD9">
        <w:t xml:space="preserve"> и </w:t>
      </w:r>
      <w:proofErr w:type="spellStart"/>
      <w:r w:rsidRPr="00D42CD9">
        <w:t>разумео</w:t>
      </w:r>
      <w:proofErr w:type="spellEnd"/>
      <w:r w:rsidR="0000620D" w:rsidRPr="00D42CD9">
        <w:rPr>
          <w:lang w:val="sr-Cyrl-RS"/>
        </w:rPr>
        <w:t>-ла</w:t>
      </w:r>
      <w:r w:rsidRPr="00D42CD9">
        <w:t xml:space="preserve">, </w:t>
      </w:r>
      <w:proofErr w:type="spellStart"/>
      <w:r w:rsidRPr="00D42CD9">
        <w:t>да</w:t>
      </w:r>
      <w:proofErr w:type="spellEnd"/>
      <w:r w:rsidRPr="00D42CD9">
        <w:t xml:space="preserve"> </w:t>
      </w:r>
      <w:proofErr w:type="spellStart"/>
      <w:r w:rsidRPr="00D42CD9">
        <w:t>су</w:t>
      </w:r>
      <w:proofErr w:type="spellEnd"/>
      <w:r w:rsidRPr="00D42CD9">
        <w:t xml:space="preserve"> </w:t>
      </w:r>
      <w:proofErr w:type="spellStart"/>
      <w:r w:rsidRPr="00D42CD9">
        <w:t>сви</w:t>
      </w:r>
      <w:proofErr w:type="spellEnd"/>
      <w:r w:rsidRPr="00D42CD9">
        <w:t xml:space="preserve"> </w:t>
      </w:r>
      <w:proofErr w:type="spellStart"/>
      <w:r w:rsidRPr="00D42CD9">
        <w:t>наведени</w:t>
      </w:r>
      <w:proofErr w:type="spellEnd"/>
      <w:r w:rsidRPr="00D42CD9">
        <w:t xml:space="preserve"> </w:t>
      </w:r>
      <w:proofErr w:type="spellStart"/>
      <w:r w:rsidRPr="00D42CD9">
        <w:t>подаци</w:t>
      </w:r>
      <w:proofErr w:type="spellEnd"/>
      <w:r w:rsidRPr="00D42CD9">
        <w:t xml:space="preserve"> </w:t>
      </w:r>
      <w:proofErr w:type="spellStart"/>
      <w:r w:rsidRPr="00D42CD9">
        <w:t>тачни</w:t>
      </w:r>
      <w:proofErr w:type="spellEnd"/>
      <w:r w:rsidRPr="00D42CD9">
        <w:t xml:space="preserve">, </w:t>
      </w:r>
    </w:p>
    <w:p w14:paraId="79A8DAC0" w14:textId="2D7250E8" w:rsidR="0083424F" w:rsidRPr="00D42CD9" w:rsidRDefault="00C47A22" w:rsidP="0083424F">
      <w:pPr>
        <w:pStyle w:val="ListParagraph"/>
        <w:numPr>
          <w:ilvl w:val="0"/>
          <w:numId w:val="1"/>
        </w:numPr>
        <w:jc w:val="both"/>
      </w:pPr>
      <w:r w:rsidRPr="00D42CD9">
        <w:rPr>
          <w:lang w:val="sr-Cyrl-RS"/>
        </w:rPr>
        <w:t>Да</w:t>
      </w:r>
      <w:r w:rsidR="00C413E3" w:rsidRPr="00D42CD9">
        <w:t xml:space="preserve"> </w:t>
      </w:r>
      <w:proofErr w:type="spellStart"/>
      <w:r w:rsidR="00C413E3" w:rsidRPr="00D42CD9">
        <w:t>за</w:t>
      </w:r>
      <w:proofErr w:type="spellEnd"/>
      <w:r w:rsidR="00C413E3" w:rsidRPr="00D42CD9">
        <w:t xml:space="preserve"> </w:t>
      </w:r>
      <w:proofErr w:type="spellStart"/>
      <w:r w:rsidR="00C413E3" w:rsidRPr="00D42CD9">
        <w:t>предметну</w:t>
      </w:r>
      <w:proofErr w:type="spellEnd"/>
      <w:r w:rsidR="00C413E3" w:rsidRPr="00D42CD9">
        <w:t xml:space="preserve"> </w:t>
      </w:r>
      <w:proofErr w:type="spellStart"/>
      <w:r w:rsidR="00C413E3" w:rsidRPr="00D42CD9">
        <w:t>инвестицију</w:t>
      </w:r>
      <w:proofErr w:type="spellEnd"/>
      <w:r w:rsidRPr="00D42CD9">
        <w:rPr>
          <w:lang w:val="sr-Cyrl-RS"/>
        </w:rPr>
        <w:t xml:space="preserve"> у текућој години</w:t>
      </w:r>
      <w:r w:rsidR="0028070B" w:rsidRPr="00D42CD9">
        <w:rPr>
          <w:lang w:val="sr-Cyrl-RS"/>
        </w:rPr>
        <w:t xml:space="preserve"> ми </w:t>
      </w:r>
      <w:r w:rsidRPr="00D42CD9">
        <w:rPr>
          <w:lang w:val="sr-Cyrl-RS"/>
        </w:rPr>
        <w:t xml:space="preserve"> нису додељена средства за исте намене и да нисам конкурисао -ла  за ова средства из буџета Републике Србије или ЈЛС(субвенције,постицаји,донације)</w:t>
      </w:r>
    </w:p>
    <w:p w14:paraId="1596B145" w14:textId="10889FA2" w:rsidR="00D42CD9" w:rsidRPr="00D42CD9" w:rsidRDefault="00D42CD9" w:rsidP="00D42CD9">
      <w:pPr>
        <w:jc w:val="both"/>
        <w:rPr>
          <w:sz w:val="24"/>
          <w:szCs w:val="24"/>
        </w:rPr>
      </w:pPr>
    </w:p>
    <w:p w14:paraId="6460CF9C" w14:textId="710971A1" w:rsidR="00D42CD9" w:rsidRPr="00D42CD9" w:rsidRDefault="00D42CD9" w:rsidP="00D42CD9">
      <w:pPr>
        <w:jc w:val="both"/>
        <w:rPr>
          <w:sz w:val="24"/>
          <w:szCs w:val="24"/>
        </w:rPr>
      </w:pPr>
    </w:p>
    <w:p w14:paraId="6E922A8A" w14:textId="77777777" w:rsidR="009F416A" w:rsidRPr="007F5DC3" w:rsidRDefault="009F416A" w:rsidP="009F41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871360"/>
    </w:p>
    <w:bookmarkEnd w:id="1"/>
    <w:p w14:paraId="3B6A512A" w14:textId="740450CB" w:rsidR="009F416A" w:rsidRPr="00FB634D" w:rsidRDefault="009F416A" w:rsidP="009F416A">
      <w:pPr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46E64F1A" w14:textId="77777777" w:rsidR="00C413E3" w:rsidRDefault="00C413E3" w:rsidP="00C413E3">
      <w:pPr>
        <w:ind w:left="5040"/>
        <w:jc w:val="center"/>
        <w:rPr>
          <w:rFonts w:ascii="Times New Roman" w:hAnsi="Times New Roman" w:cs="Times New Roman"/>
          <w:sz w:val="20"/>
          <w:szCs w:val="20"/>
        </w:rPr>
      </w:pPr>
    </w:p>
    <w:p w14:paraId="0F525BD8" w14:textId="0CBD0B5C" w:rsidR="00C413E3" w:rsidRPr="007F5DC3" w:rsidRDefault="00C413E3" w:rsidP="007F5DC3">
      <w:pPr>
        <w:ind w:left="504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bookmarkStart w:id="2" w:name="_Hlk115871383"/>
      <w:r w:rsidRPr="00483894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ДНОСИЛАЦ </w:t>
      </w:r>
      <w:r w:rsidR="007F5DC3">
        <w:rPr>
          <w:rFonts w:ascii="Times New Roman" w:hAnsi="Times New Roman" w:cs="Times New Roman"/>
          <w:sz w:val="20"/>
          <w:szCs w:val="20"/>
          <w:lang w:val="sr-Cyrl-RS"/>
        </w:rPr>
        <w:t>ИЗЈАВЕ</w:t>
      </w:r>
    </w:p>
    <w:p w14:paraId="659A206B" w14:textId="77777777" w:rsidR="00C413E3" w:rsidRPr="00BD566E" w:rsidRDefault="00C413E3" w:rsidP="00C413E3">
      <w:pPr>
        <w:pBdr>
          <w:bottom w:val="single" w:sz="12" w:space="1" w:color="auto"/>
        </w:pBdr>
        <w:ind w:left="5040"/>
        <w:jc w:val="both"/>
        <w:rPr>
          <w:rFonts w:ascii="Times New Roman" w:hAnsi="Times New Roman" w:cs="Times New Roman"/>
          <w:sz w:val="20"/>
          <w:szCs w:val="20"/>
        </w:rPr>
      </w:pPr>
    </w:p>
    <w:p w14:paraId="64DA967D" w14:textId="4D6AF797" w:rsidR="00C413E3" w:rsidRDefault="00C413E3" w:rsidP="00C413E3">
      <w:pPr>
        <w:ind w:left="4320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3163373D" w14:textId="77777777" w:rsidR="00C413E3" w:rsidRPr="0083424F" w:rsidRDefault="00C413E3" w:rsidP="00C413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BA2DD" w14:textId="77777777" w:rsidR="00123FFA" w:rsidRPr="00D433EF" w:rsidRDefault="00123FFA" w:rsidP="00C413E3">
      <w:pPr>
        <w:contextualSpacing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CE3BEA5" w14:textId="77777777" w:rsidR="00C413E3" w:rsidRPr="00483894" w:rsidRDefault="00C413E3" w:rsidP="00D433EF">
      <w:pPr>
        <w:jc w:val="both"/>
        <w:rPr>
          <w:rFonts w:ascii="Times New Roman" w:hAnsi="Times New Roman" w:cs="Times New Roman"/>
          <w:sz w:val="20"/>
          <w:szCs w:val="20"/>
        </w:rPr>
      </w:pPr>
      <w:r w:rsidRPr="00483894">
        <w:rPr>
          <w:rFonts w:ascii="Times New Roman" w:hAnsi="Times New Roman" w:cs="Times New Roman"/>
        </w:rPr>
        <w:tab/>
      </w:r>
    </w:p>
    <w:sectPr w:rsidR="00C413E3" w:rsidRPr="00483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F5E47"/>
    <w:multiLevelType w:val="hybridMultilevel"/>
    <w:tmpl w:val="D4A077AE"/>
    <w:lvl w:ilvl="0" w:tplc="C1F8FE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83C0A"/>
    <w:multiLevelType w:val="hybridMultilevel"/>
    <w:tmpl w:val="A328A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4359"/>
    <w:multiLevelType w:val="hybridMultilevel"/>
    <w:tmpl w:val="E0861270"/>
    <w:lvl w:ilvl="0" w:tplc="6338E4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7501"/>
    <w:multiLevelType w:val="hybridMultilevel"/>
    <w:tmpl w:val="37668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129"/>
    <w:multiLevelType w:val="hybridMultilevel"/>
    <w:tmpl w:val="AB28A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E0766"/>
    <w:multiLevelType w:val="hybridMultilevel"/>
    <w:tmpl w:val="E17850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6DCE"/>
    <w:multiLevelType w:val="hybridMultilevel"/>
    <w:tmpl w:val="7C28A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282363">
    <w:abstractNumId w:val="1"/>
  </w:num>
  <w:num w:numId="2" w16cid:durableId="991521379">
    <w:abstractNumId w:val="3"/>
  </w:num>
  <w:num w:numId="3" w16cid:durableId="1998680699">
    <w:abstractNumId w:val="4"/>
  </w:num>
  <w:num w:numId="4" w16cid:durableId="1270702260">
    <w:abstractNumId w:val="2"/>
  </w:num>
  <w:num w:numId="5" w16cid:durableId="2030519888">
    <w:abstractNumId w:val="7"/>
  </w:num>
  <w:num w:numId="6" w16cid:durableId="797988662">
    <w:abstractNumId w:val="6"/>
  </w:num>
  <w:num w:numId="7" w16cid:durableId="1196232058">
    <w:abstractNumId w:val="5"/>
  </w:num>
  <w:num w:numId="8" w16cid:durableId="212403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E3"/>
    <w:rsid w:val="0000620D"/>
    <w:rsid w:val="00120E38"/>
    <w:rsid w:val="00123FFA"/>
    <w:rsid w:val="001F5763"/>
    <w:rsid w:val="00217306"/>
    <w:rsid w:val="0028070B"/>
    <w:rsid w:val="002E6272"/>
    <w:rsid w:val="00340AC8"/>
    <w:rsid w:val="00344B24"/>
    <w:rsid w:val="00381405"/>
    <w:rsid w:val="003E5F7D"/>
    <w:rsid w:val="004C37DB"/>
    <w:rsid w:val="00524309"/>
    <w:rsid w:val="005471F1"/>
    <w:rsid w:val="00584412"/>
    <w:rsid w:val="00590C1C"/>
    <w:rsid w:val="00764905"/>
    <w:rsid w:val="0079380B"/>
    <w:rsid w:val="007F5DC3"/>
    <w:rsid w:val="0083424F"/>
    <w:rsid w:val="008C06E9"/>
    <w:rsid w:val="008F072C"/>
    <w:rsid w:val="009A5C0F"/>
    <w:rsid w:val="009F416A"/>
    <w:rsid w:val="00AB4B8B"/>
    <w:rsid w:val="00BB4D64"/>
    <w:rsid w:val="00C35F04"/>
    <w:rsid w:val="00C413E3"/>
    <w:rsid w:val="00C47A22"/>
    <w:rsid w:val="00CA11E7"/>
    <w:rsid w:val="00CC4472"/>
    <w:rsid w:val="00CE649C"/>
    <w:rsid w:val="00D03DF9"/>
    <w:rsid w:val="00D13A04"/>
    <w:rsid w:val="00D42CD9"/>
    <w:rsid w:val="00D433EF"/>
    <w:rsid w:val="00D667BA"/>
    <w:rsid w:val="00DB7A62"/>
    <w:rsid w:val="00DC3F18"/>
    <w:rsid w:val="00DE4FC3"/>
    <w:rsid w:val="00DF126E"/>
    <w:rsid w:val="00E33EBA"/>
    <w:rsid w:val="00E44FEF"/>
    <w:rsid w:val="00E51C50"/>
    <w:rsid w:val="00EA65E4"/>
    <w:rsid w:val="00EB288F"/>
    <w:rsid w:val="00F21974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6536"/>
  <w15:chartTrackingRefBased/>
  <w15:docId w15:val="{488844FC-81B9-49E5-9335-3A0B03B2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24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3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13E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42CD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C0EF-89FE-46EB-9571-F4C9EF1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267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ikolić</dc:creator>
  <cp:keywords/>
  <dc:description/>
  <cp:lastModifiedBy>Opstina 35</cp:lastModifiedBy>
  <cp:revision>2</cp:revision>
  <dcterms:created xsi:type="dcterms:W3CDTF">2022-11-07T07:46:00Z</dcterms:created>
  <dcterms:modified xsi:type="dcterms:W3CDTF">2022-1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02f8aecd08d764873b456a3121918b57b34e20c9cb7caf4cd643e6535b1c60</vt:lpwstr>
  </property>
</Properties>
</file>